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44" w:rsidRPr="0005365F" w:rsidRDefault="002574E6" w:rsidP="000C2B44">
      <w:pPr>
        <w:ind w:leftChars="1100" w:left="2310"/>
        <w:jc w:val="left"/>
        <w:rPr>
          <w:rFonts w:ascii="HGPｺﾞｼｯｸM" w:eastAsia="HGPｺﾞｼｯｸM"/>
          <w:sz w:val="32"/>
          <w:szCs w:val="32"/>
          <w:u w:val="thick"/>
        </w:rPr>
      </w:pPr>
      <w:bookmarkStart w:id="0" w:name="_GoBack"/>
      <w:bookmarkEnd w:id="0"/>
      <w:r>
        <w:rPr>
          <w:rFonts w:ascii="HGPｺﾞｼｯｸM" w:eastAsia="HGPｺﾞｼｯｸM" w:hint="eastAsia"/>
          <w:sz w:val="32"/>
          <w:szCs w:val="32"/>
          <w:u w:val="thick"/>
        </w:rPr>
        <w:t xml:space="preserve">　　　　　　　　　　　　　　　　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207"/>
      </w:tblGrid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C2EAB">
              <w:rPr>
                <w:rFonts w:ascii="HGPｺﾞｼｯｸM" w:eastAsia="HGPｺﾞｼｯｸM" w:hint="eastAsia"/>
                <w:spacing w:val="630"/>
                <w:kern w:val="0"/>
                <w:sz w:val="24"/>
                <w:szCs w:val="24"/>
                <w:fitText w:val="1760" w:id="1948484608"/>
              </w:rPr>
              <w:t>会</w:t>
            </w:r>
            <w:r w:rsidRPr="001C2EAB">
              <w:rPr>
                <w:rFonts w:ascii="HGPｺﾞｼｯｸM" w:eastAsia="HGPｺﾞｼｯｸM" w:hint="eastAsia"/>
                <w:spacing w:val="7"/>
                <w:kern w:val="0"/>
                <w:sz w:val="24"/>
                <w:szCs w:val="24"/>
                <w:fitText w:val="1760" w:id="1948484608"/>
              </w:rPr>
              <w:t>長</w:t>
            </w:r>
          </w:p>
        </w:tc>
        <w:tc>
          <w:tcPr>
            <w:tcW w:w="3260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C2EAB">
              <w:rPr>
                <w:rFonts w:ascii="HGPｺﾞｼｯｸM" w:eastAsia="HGPｺﾞｼｯｸM" w:hint="eastAsia"/>
                <w:spacing w:val="255"/>
                <w:kern w:val="0"/>
                <w:sz w:val="24"/>
                <w:szCs w:val="24"/>
                <w:fitText w:val="1760" w:id="1948484609"/>
              </w:rPr>
              <w:t>副会</w:t>
            </w:r>
            <w:r w:rsidRPr="001C2EAB">
              <w:rPr>
                <w:rFonts w:ascii="HGPｺﾞｼｯｸM" w:eastAsia="HGPｺﾞｼｯｸM" w:hint="eastAsia"/>
                <w:spacing w:val="7"/>
                <w:kern w:val="0"/>
                <w:sz w:val="24"/>
                <w:szCs w:val="24"/>
                <w:fitText w:val="1760" w:id="1948484609"/>
              </w:rPr>
              <w:t>長</w:t>
            </w:r>
          </w:p>
        </w:tc>
        <w:tc>
          <w:tcPr>
            <w:tcW w:w="3260" w:type="dxa"/>
          </w:tcPr>
          <w:p w:rsidR="000C2B44" w:rsidRPr="00E4058D" w:rsidRDefault="000C2B44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760" w:id="1948484610"/>
              </w:rPr>
              <w:t>事務局（会計</w:t>
            </w:r>
            <w:r w:rsidRPr="000C2B44">
              <w:rPr>
                <w:rFonts w:ascii="HGPｺﾞｼｯｸM" w:eastAsia="HGPｺﾞｼｯｸM" w:hint="eastAsia"/>
                <w:spacing w:val="150"/>
                <w:kern w:val="0"/>
                <w:sz w:val="24"/>
                <w:szCs w:val="24"/>
                <w:fitText w:val="1760" w:id="1948484610"/>
              </w:rPr>
              <w:t>）</w:t>
            </w:r>
          </w:p>
        </w:tc>
        <w:tc>
          <w:tcPr>
            <w:tcW w:w="3260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16766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2B44" w:rsidRPr="00E4058D" w:rsidRDefault="000C2B44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C2B44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会員数</w:t>
      </w:r>
    </w:p>
    <w:tbl>
      <w:tblPr>
        <w:tblStyle w:val="a3"/>
        <w:tblW w:w="8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116"/>
        <w:gridCol w:w="1088"/>
        <w:gridCol w:w="784"/>
        <w:gridCol w:w="1392"/>
      </w:tblGrid>
      <w:tr w:rsidR="00167664" w:rsidTr="00900FB6">
        <w:tc>
          <w:tcPr>
            <w:tcW w:w="1087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一般</w:t>
            </w:r>
          </w:p>
        </w:tc>
        <w:tc>
          <w:tcPr>
            <w:tcW w:w="1087" w:type="dxa"/>
          </w:tcPr>
          <w:p w:rsidR="00167664" w:rsidRPr="00900FB6" w:rsidRDefault="002574E6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167664" w:rsidRP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1088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088" w:type="dxa"/>
          </w:tcPr>
          <w:p w:rsidR="00167664" w:rsidRPr="00900FB6" w:rsidRDefault="002574E6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167664" w:rsidRP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1116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小中学</w:t>
            </w:r>
            <w:r w:rsidR="00900FB6" w:rsidRPr="00900FB6">
              <w:rPr>
                <w:rFonts w:ascii="HGPｺﾞｼｯｸM" w:eastAsia="HGPｺﾞｼｯｸM" w:hint="eastAsia"/>
                <w:sz w:val="22"/>
              </w:rPr>
              <w:t>生</w:t>
            </w:r>
          </w:p>
        </w:tc>
        <w:tc>
          <w:tcPr>
            <w:tcW w:w="1088" w:type="dxa"/>
          </w:tcPr>
          <w:p w:rsidR="00167664" w:rsidRPr="00900FB6" w:rsidRDefault="002574E6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784" w:type="dxa"/>
          </w:tcPr>
          <w:p w:rsidR="00167664" w:rsidRDefault="00900FB6" w:rsidP="00900FB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合計</w:t>
            </w:r>
          </w:p>
        </w:tc>
        <w:tc>
          <w:tcPr>
            <w:tcW w:w="1392" w:type="dxa"/>
          </w:tcPr>
          <w:p w:rsidR="00167664" w:rsidRDefault="002574E6" w:rsidP="000C2B4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</w:t>
            </w:r>
            <w:r w:rsidR="00900FB6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</w:tr>
    </w:tbl>
    <w:p w:rsidR="000C2B44" w:rsidRPr="00E4058D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傘下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⑬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⑭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⑮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⑯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⑰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"⑱"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⑲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⑳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㉑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㉒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1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"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㉓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2"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0C2B44" w:rsidRPr="00E4058D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活動・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1003"/>
        <w:gridCol w:w="3349"/>
      </w:tblGrid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630" w:id="1948484611"/>
              </w:rPr>
              <w:t>月</w:t>
            </w:r>
            <w:r w:rsidRPr="000C2B44">
              <w:rPr>
                <w:rFonts w:ascii="HGPｺﾞｼｯｸM" w:eastAsia="HGPｺﾞｼｯｸM" w:hint="eastAsia"/>
                <w:kern w:val="0"/>
                <w:sz w:val="24"/>
                <w:szCs w:val="24"/>
                <w:fitText w:val="630" w:id="1948484611"/>
              </w:rPr>
              <w:t>日</w:t>
            </w: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630" w:id="1948484612"/>
              </w:rPr>
              <w:t>月</w:t>
            </w:r>
            <w:r w:rsidRPr="000C2B44">
              <w:rPr>
                <w:rFonts w:ascii="HGPｺﾞｼｯｸM" w:eastAsia="HGPｺﾞｼｯｸM" w:hint="eastAsia"/>
                <w:kern w:val="0"/>
                <w:sz w:val="24"/>
                <w:szCs w:val="24"/>
                <w:fitText w:val="630" w:id="1948484612"/>
              </w:rPr>
              <w:t>日</w:t>
            </w: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8702" w:type="dxa"/>
            <w:gridSpan w:val="4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E4058D">
              <w:rPr>
                <w:rFonts w:ascii="HGPｺﾞｼｯｸM" w:eastAsia="HGPｺﾞｼｯｸM" w:hint="eastAsia"/>
                <w:sz w:val="24"/>
                <w:szCs w:val="24"/>
              </w:rPr>
              <w:t>活動ＰＲ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問い合わせ先等）</w:t>
            </w: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26DFF" w:rsidRPr="000C2B44" w:rsidRDefault="00026DFF" w:rsidP="000C2B44"/>
    <w:sectPr w:rsidR="00026DFF" w:rsidRPr="000C2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44"/>
    <w:rsid w:val="00026DFF"/>
    <w:rsid w:val="000C2B44"/>
    <w:rsid w:val="00112DFA"/>
    <w:rsid w:val="00167664"/>
    <w:rsid w:val="001C2EAB"/>
    <w:rsid w:val="002574E6"/>
    <w:rsid w:val="00291D16"/>
    <w:rsid w:val="00900FB6"/>
    <w:rsid w:val="00B228F0"/>
    <w:rsid w:val="00C935E3"/>
    <w:rsid w:val="00D63788"/>
    <w:rsid w:val="00F0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15B7-2106-4550-98BA-FF95D5B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23 池田江美</dc:creator>
  <cp:lastModifiedBy>P7723 池田江美</cp:lastModifiedBy>
  <cp:revision>2</cp:revision>
  <dcterms:created xsi:type="dcterms:W3CDTF">2019-04-04T05:53:00Z</dcterms:created>
  <dcterms:modified xsi:type="dcterms:W3CDTF">2019-04-04T05:53:00Z</dcterms:modified>
</cp:coreProperties>
</file>